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0" w:rsidRPr="007358DD" w:rsidRDefault="007358DD" w:rsidP="007358DD">
      <w:pPr>
        <w:jc w:val="center"/>
        <w:rPr>
          <w:sz w:val="32"/>
          <w:szCs w:val="32"/>
        </w:rPr>
      </w:pPr>
      <w:r w:rsidRPr="007358DD">
        <w:rPr>
          <w:rFonts w:hint="eastAsia"/>
          <w:sz w:val="32"/>
          <w:szCs w:val="32"/>
        </w:rPr>
        <w:t>指定医指定申請書兼経歴書（小児慢性特定疾病）</w:t>
      </w: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4"/>
        <w:gridCol w:w="1134"/>
        <w:gridCol w:w="3119"/>
        <w:gridCol w:w="283"/>
        <w:gridCol w:w="1559"/>
        <w:gridCol w:w="567"/>
        <w:gridCol w:w="284"/>
        <w:gridCol w:w="2126"/>
      </w:tblGrid>
      <w:tr w:rsidR="000F41E1" w:rsidTr="00114F6C">
        <w:trPr>
          <w:trHeight w:val="274"/>
        </w:trPr>
        <w:tc>
          <w:tcPr>
            <w:tcW w:w="1843" w:type="dxa"/>
            <w:gridSpan w:val="3"/>
          </w:tcPr>
          <w:p w:rsidR="000F41E1" w:rsidRPr="000F41E1" w:rsidRDefault="00547DD4" w:rsidP="007358DD">
            <w:pPr>
              <w:ind w:left="6" w:firstLineChars="150" w:firstLine="2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　り　が　な</w:t>
            </w:r>
          </w:p>
        </w:tc>
        <w:tc>
          <w:tcPr>
            <w:tcW w:w="3402" w:type="dxa"/>
            <w:gridSpan w:val="2"/>
          </w:tcPr>
          <w:p w:rsidR="000F41E1" w:rsidRDefault="000F41E1">
            <w:pPr>
              <w:widowControl/>
              <w:jc w:val="left"/>
            </w:pPr>
          </w:p>
        </w:tc>
        <w:tc>
          <w:tcPr>
            <w:tcW w:w="2126" w:type="dxa"/>
            <w:gridSpan w:val="2"/>
          </w:tcPr>
          <w:p w:rsidR="000F41E1" w:rsidRDefault="000F41E1" w:rsidP="000F41E1">
            <w:pPr>
              <w:widowControl/>
              <w:tabs>
                <w:tab w:val="left" w:pos="209"/>
                <w:tab w:val="left" w:pos="1035"/>
              </w:tabs>
              <w:ind w:rightChars="87" w:right="18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10" w:type="dxa"/>
            <w:gridSpan w:val="2"/>
          </w:tcPr>
          <w:p w:rsidR="000F41E1" w:rsidRDefault="000F41E1" w:rsidP="000F41E1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41E1" w:rsidTr="00114F6C">
        <w:trPr>
          <w:trHeight w:val="762"/>
        </w:trPr>
        <w:tc>
          <w:tcPr>
            <w:tcW w:w="1843" w:type="dxa"/>
            <w:gridSpan w:val="3"/>
          </w:tcPr>
          <w:p w:rsidR="000F41E1" w:rsidRDefault="000F41E1" w:rsidP="004010F4">
            <w:pPr>
              <w:ind w:firstLineChars="100" w:firstLine="210"/>
            </w:pPr>
          </w:p>
          <w:p w:rsidR="000F41E1" w:rsidRDefault="000F41E1" w:rsidP="000F41E1">
            <w:pPr>
              <w:ind w:firstLineChars="100" w:firstLine="21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02" w:type="dxa"/>
            <w:gridSpan w:val="2"/>
          </w:tcPr>
          <w:p w:rsidR="000F41E1" w:rsidRDefault="000F41E1">
            <w:pPr>
              <w:widowControl/>
              <w:jc w:val="left"/>
            </w:pPr>
          </w:p>
          <w:p w:rsidR="000F41E1" w:rsidRDefault="000F41E1" w:rsidP="0032683D">
            <w:r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2"/>
          </w:tcPr>
          <w:p w:rsidR="000F41E1" w:rsidRDefault="000F41E1" w:rsidP="000F41E1">
            <w:pPr>
              <w:widowControl/>
              <w:tabs>
                <w:tab w:val="left" w:pos="209"/>
                <w:tab w:val="left" w:pos="794"/>
              </w:tabs>
              <w:ind w:rightChars="574" w:right="1205"/>
              <w:jc w:val="center"/>
            </w:pPr>
          </w:p>
          <w:p w:rsidR="000F41E1" w:rsidRDefault="000F41E1" w:rsidP="000F41E1">
            <w:pPr>
              <w:widowControl/>
              <w:tabs>
                <w:tab w:val="left" w:pos="209"/>
                <w:tab w:val="left" w:pos="794"/>
              </w:tabs>
              <w:ind w:rightChars="87" w:right="18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410" w:type="dxa"/>
            <w:gridSpan w:val="2"/>
          </w:tcPr>
          <w:p w:rsidR="000F41E1" w:rsidRDefault="000F41E1" w:rsidP="00267131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</w:t>
            </w:r>
          </w:p>
          <w:p w:rsidR="000F41E1" w:rsidRDefault="000F41E1" w:rsidP="00E51B7F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547DD4" w:rsidTr="00547DD4">
        <w:trPr>
          <w:trHeight w:val="440"/>
        </w:trPr>
        <w:tc>
          <w:tcPr>
            <w:tcW w:w="1843" w:type="dxa"/>
            <w:gridSpan w:val="3"/>
          </w:tcPr>
          <w:p w:rsidR="00547DD4" w:rsidRDefault="00547DD4" w:rsidP="004010F4">
            <w:pPr>
              <w:ind w:left="6" w:firstLineChars="50" w:firstLine="105"/>
            </w:pPr>
            <w:r>
              <w:rPr>
                <w:rFonts w:hint="eastAsia"/>
              </w:rPr>
              <w:t>医籍登録番号</w:t>
            </w:r>
          </w:p>
        </w:tc>
        <w:tc>
          <w:tcPr>
            <w:tcW w:w="3402" w:type="dxa"/>
            <w:gridSpan w:val="2"/>
          </w:tcPr>
          <w:p w:rsidR="00547DD4" w:rsidRDefault="00547DD4" w:rsidP="00E853E6">
            <w:pPr>
              <w:widowControl/>
              <w:jc w:val="left"/>
            </w:pPr>
            <w:r>
              <w:rPr>
                <w:rFonts w:hint="eastAsia"/>
              </w:rPr>
              <w:t xml:space="preserve">　第　　　　　　　　　</w:t>
            </w:r>
            <w:r w:rsidR="00114F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:rsidR="00547DD4" w:rsidRDefault="00547DD4" w:rsidP="00114F6C">
            <w:pPr>
              <w:jc w:val="center"/>
            </w:pPr>
            <w:r w:rsidRPr="00860921">
              <w:rPr>
                <w:rFonts w:hint="eastAsia"/>
                <w:spacing w:val="15"/>
                <w:w w:val="71"/>
                <w:kern w:val="0"/>
                <w:fitText w:val="1050" w:id="669767168"/>
              </w:rPr>
              <w:t>医籍登録年月日</w:t>
            </w:r>
          </w:p>
        </w:tc>
        <w:tc>
          <w:tcPr>
            <w:tcW w:w="2977" w:type="dxa"/>
            <w:gridSpan w:val="3"/>
          </w:tcPr>
          <w:p w:rsidR="00547DD4" w:rsidRDefault="00547DD4" w:rsidP="00547DD4">
            <w:pPr>
              <w:ind w:left="6"/>
              <w:jc w:val="left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　年　　月　　日</w:t>
            </w:r>
          </w:p>
        </w:tc>
      </w:tr>
      <w:tr w:rsidR="00547DD4" w:rsidTr="00E60182">
        <w:trPr>
          <w:trHeight w:val="559"/>
        </w:trPr>
        <w:tc>
          <w:tcPr>
            <w:tcW w:w="709" w:type="dxa"/>
            <w:gridSpan w:val="2"/>
            <w:vMerge w:val="restart"/>
          </w:tcPr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主たる</w:t>
            </w:r>
          </w:p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勤務</w:t>
            </w:r>
          </w:p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</w:tcPr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名称</w:t>
            </w:r>
          </w:p>
        </w:tc>
        <w:tc>
          <w:tcPr>
            <w:tcW w:w="7938" w:type="dxa"/>
            <w:gridSpan w:val="6"/>
          </w:tcPr>
          <w:p w:rsidR="00547DD4" w:rsidRDefault="00547DD4" w:rsidP="00661BB1">
            <w:pPr>
              <w:jc w:val="left"/>
            </w:pPr>
          </w:p>
        </w:tc>
      </w:tr>
      <w:tr w:rsidR="00547DD4" w:rsidTr="00E23884">
        <w:trPr>
          <w:trHeight w:val="675"/>
        </w:trPr>
        <w:tc>
          <w:tcPr>
            <w:tcW w:w="709" w:type="dxa"/>
            <w:gridSpan w:val="2"/>
            <w:vMerge/>
          </w:tcPr>
          <w:p w:rsidR="00547DD4" w:rsidRDefault="00547DD4" w:rsidP="00E853E6">
            <w:pPr>
              <w:ind w:left="6"/>
            </w:pPr>
          </w:p>
        </w:tc>
        <w:tc>
          <w:tcPr>
            <w:tcW w:w="1134" w:type="dxa"/>
          </w:tcPr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38" w:type="dxa"/>
            <w:gridSpan w:val="6"/>
          </w:tcPr>
          <w:p w:rsidR="00547DD4" w:rsidRDefault="00547DD4" w:rsidP="00E51B7F">
            <w:pPr>
              <w:jc w:val="left"/>
            </w:pPr>
          </w:p>
          <w:p w:rsidR="00547DD4" w:rsidRDefault="00547DD4" w:rsidP="00E51B7F">
            <w:pPr>
              <w:ind w:left="6" w:firstLineChars="900" w:firstLine="1890"/>
              <w:jc w:val="right"/>
            </w:pPr>
          </w:p>
        </w:tc>
      </w:tr>
      <w:tr w:rsidR="00547DD4" w:rsidTr="009E1EC3">
        <w:trPr>
          <w:trHeight w:val="597"/>
        </w:trPr>
        <w:tc>
          <w:tcPr>
            <w:tcW w:w="709" w:type="dxa"/>
            <w:gridSpan w:val="2"/>
            <w:vMerge/>
          </w:tcPr>
          <w:p w:rsidR="00547DD4" w:rsidRDefault="00547DD4" w:rsidP="00E853E6">
            <w:pPr>
              <w:ind w:left="6"/>
            </w:pPr>
          </w:p>
        </w:tc>
        <w:tc>
          <w:tcPr>
            <w:tcW w:w="1134" w:type="dxa"/>
          </w:tcPr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担当する</w:t>
            </w:r>
          </w:p>
          <w:p w:rsidR="00547DD4" w:rsidRDefault="00547DD4" w:rsidP="00E853E6">
            <w:pPr>
              <w:ind w:left="6"/>
            </w:pPr>
            <w:r>
              <w:rPr>
                <w:rFonts w:hint="eastAsia"/>
              </w:rPr>
              <w:t>診療科名</w:t>
            </w:r>
          </w:p>
        </w:tc>
        <w:tc>
          <w:tcPr>
            <w:tcW w:w="7938" w:type="dxa"/>
            <w:gridSpan w:val="6"/>
          </w:tcPr>
          <w:p w:rsidR="00547DD4" w:rsidRDefault="00547DD4" w:rsidP="00E853E6">
            <w:pPr>
              <w:ind w:left="6"/>
              <w:jc w:val="left"/>
            </w:pPr>
          </w:p>
          <w:p w:rsidR="00547DD4" w:rsidRDefault="00547DD4" w:rsidP="00661BB1">
            <w:pPr>
              <w:jc w:val="left"/>
            </w:pPr>
          </w:p>
        </w:tc>
      </w:tr>
      <w:tr w:rsidR="000F41E1" w:rsidTr="00547DD4">
        <w:trPr>
          <w:trHeight w:val="319"/>
        </w:trPr>
        <w:tc>
          <w:tcPr>
            <w:tcW w:w="1843" w:type="dxa"/>
            <w:gridSpan w:val="3"/>
            <w:vMerge w:val="restart"/>
          </w:tcPr>
          <w:p w:rsidR="009E5941" w:rsidRDefault="009E5941" w:rsidP="00711A95">
            <w:pPr>
              <w:ind w:left="6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診療又は治療に従事した期間及び病院等名称</w:t>
            </w:r>
          </w:p>
          <w:p w:rsidR="00711A95" w:rsidRPr="00547DD4" w:rsidRDefault="00711A95" w:rsidP="00711A95">
            <w:pPr>
              <w:ind w:left="6"/>
              <w:rPr>
                <w:sz w:val="18"/>
                <w:szCs w:val="18"/>
                <w:u w:val="single"/>
              </w:rPr>
            </w:pPr>
            <w:r w:rsidRPr="00711A95">
              <w:rPr>
                <w:rFonts w:hint="eastAsia"/>
                <w:sz w:val="18"/>
                <w:szCs w:val="18"/>
                <w:u w:val="single"/>
              </w:rPr>
              <w:t>（</w:t>
            </w:r>
            <w:r w:rsidRPr="00711A95">
              <w:rPr>
                <w:rFonts w:hint="eastAsia"/>
                <w:sz w:val="18"/>
                <w:szCs w:val="18"/>
                <w:u w:val="single"/>
              </w:rPr>
              <w:t>5</w:t>
            </w:r>
            <w:r w:rsidRPr="00711A95">
              <w:rPr>
                <w:rFonts w:hint="eastAsia"/>
                <w:sz w:val="18"/>
                <w:szCs w:val="18"/>
                <w:u w:val="single"/>
              </w:rPr>
              <w:t>年以上の診断、治療経験が分かる内容を記載）</w:t>
            </w:r>
          </w:p>
        </w:tc>
        <w:tc>
          <w:tcPr>
            <w:tcW w:w="3119" w:type="dxa"/>
          </w:tcPr>
          <w:p w:rsidR="009E5941" w:rsidRPr="00A7752B" w:rsidRDefault="009E5941" w:rsidP="00D13E7F">
            <w:pPr>
              <w:ind w:firstLineChars="400" w:firstLine="840"/>
              <w:jc w:val="left"/>
            </w:pPr>
            <w:r>
              <w:rPr>
                <w:rFonts w:hint="eastAsia"/>
              </w:rPr>
              <w:t>従事した期間</w:t>
            </w:r>
          </w:p>
        </w:tc>
        <w:tc>
          <w:tcPr>
            <w:tcW w:w="2693" w:type="dxa"/>
            <w:gridSpan w:val="4"/>
          </w:tcPr>
          <w:p w:rsidR="009E5941" w:rsidRDefault="0093222D" w:rsidP="00547DD4">
            <w:pPr>
              <w:jc w:val="center"/>
            </w:pPr>
            <w:r>
              <w:rPr>
                <w:rFonts w:hint="eastAsia"/>
              </w:rPr>
              <w:t>従事した医療機関名</w:t>
            </w:r>
          </w:p>
        </w:tc>
        <w:tc>
          <w:tcPr>
            <w:tcW w:w="2126" w:type="dxa"/>
          </w:tcPr>
          <w:p w:rsidR="009E5941" w:rsidRPr="00A7752B" w:rsidRDefault="00547DD4" w:rsidP="0093222D">
            <w:pPr>
              <w:jc w:val="center"/>
            </w:pPr>
            <w:r>
              <w:rPr>
                <w:rFonts w:hint="eastAsia"/>
              </w:rPr>
              <w:t>診療科</w:t>
            </w:r>
          </w:p>
        </w:tc>
      </w:tr>
      <w:tr w:rsidR="000F41E1" w:rsidTr="00547DD4">
        <w:trPr>
          <w:trHeight w:val="2033"/>
        </w:trPr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9E5941" w:rsidRDefault="009E5941" w:rsidP="00E853E6">
            <w:pPr>
              <w:ind w:left="6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E5941" w:rsidRDefault="009E5941" w:rsidP="00661BB1">
            <w:pPr>
              <w:jc w:val="left"/>
            </w:pPr>
            <w:r>
              <w:rPr>
                <w:rFonts w:hint="eastAsia"/>
              </w:rPr>
              <w:t xml:space="preserve">　　　　　　～</w:t>
            </w:r>
          </w:p>
          <w:p w:rsidR="009E5941" w:rsidRDefault="009E5941" w:rsidP="00661BB1">
            <w:pPr>
              <w:jc w:val="left"/>
            </w:pPr>
            <w:r>
              <w:rPr>
                <w:rFonts w:hint="eastAsia"/>
              </w:rPr>
              <w:t xml:space="preserve">　　　　　　～</w:t>
            </w:r>
          </w:p>
          <w:p w:rsidR="009E5941" w:rsidRPr="00A7752B" w:rsidRDefault="009E5941" w:rsidP="00661BB1">
            <w:pPr>
              <w:jc w:val="left"/>
            </w:pPr>
            <w:r>
              <w:rPr>
                <w:rFonts w:hint="eastAsia"/>
              </w:rPr>
              <w:t xml:space="preserve">　　　　　　～</w:t>
            </w:r>
          </w:p>
          <w:p w:rsidR="009E5941" w:rsidRDefault="009E5941" w:rsidP="00661BB1">
            <w:pPr>
              <w:jc w:val="left"/>
            </w:pPr>
            <w:r>
              <w:rPr>
                <w:rFonts w:hint="eastAsia"/>
              </w:rPr>
              <w:t xml:space="preserve">　　　　　　～</w:t>
            </w:r>
          </w:p>
          <w:p w:rsidR="00050FA9" w:rsidRDefault="00547DD4" w:rsidP="00661BB1">
            <w:pPr>
              <w:jc w:val="left"/>
            </w:pPr>
            <w:r>
              <w:rPr>
                <w:rFonts w:hint="eastAsia"/>
              </w:rPr>
              <w:t xml:space="preserve">　　　　　　～</w:t>
            </w:r>
          </w:p>
          <w:p w:rsidR="00547DD4" w:rsidRPr="00D13E7F" w:rsidRDefault="00547DD4" w:rsidP="00547DD4">
            <w:pPr>
              <w:jc w:val="left"/>
            </w:pPr>
            <w:r>
              <w:rPr>
                <w:rFonts w:hint="eastAsia"/>
              </w:rPr>
              <w:t xml:space="preserve">（計　　　　　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）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9E5941" w:rsidRPr="00711A95" w:rsidRDefault="009E5941">
            <w:pPr>
              <w:widowControl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E5941" w:rsidRDefault="009E5941">
            <w:pPr>
              <w:widowControl/>
              <w:jc w:val="left"/>
            </w:pPr>
          </w:p>
          <w:p w:rsidR="009E5941" w:rsidRDefault="009E5941" w:rsidP="00A7752B">
            <w:pPr>
              <w:jc w:val="left"/>
            </w:pPr>
          </w:p>
        </w:tc>
      </w:tr>
      <w:tr w:rsidR="000F41E1" w:rsidRPr="00777D09" w:rsidTr="00871293">
        <w:trPr>
          <w:trHeight w:val="299"/>
        </w:trPr>
        <w:tc>
          <w:tcPr>
            <w:tcW w:w="425" w:type="dxa"/>
            <w:vMerge w:val="restart"/>
          </w:tcPr>
          <w:p w:rsidR="009E5941" w:rsidRDefault="009E5941" w:rsidP="00946E75"/>
          <w:p w:rsidR="009E5941" w:rsidRDefault="009E5941" w:rsidP="00661BB1">
            <w:r>
              <w:rPr>
                <w:rFonts w:hint="eastAsia"/>
              </w:rPr>
              <w:t>指</w:t>
            </w:r>
          </w:p>
          <w:p w:rsidR="009E5941" w:rsidRDefault="009E5941" w:rsidP="00661BB1">
            <w:r>
              <w:rPr>
                <w:rFonts w:hint="eastAsia"/>
              </w:rPr>
              <w:t>定</w:t>
            </w:r>
          </w:p>
          <w:p w:rsidR="009E5941" w:rsidRDefault="009E5941" w:rsidP="00661BB1">
            <w:r>
              <w:rPr>
                <w:rFonts w:hint="eastAsia"/>
              </w:rPr>
              <w:t>要</w:t>
            </w:r>
          </w:p>
          <w:p w:rsidR="009E5941" w:rsidRPr="00E853E6" w:rsidRDefault="009E5941" w:rsidP="00661BB1">
            <w:r>
              <w:rPr>
                <w:rFonts w:hint="eastAsia"/>
              </w:rPr>
              <w:t>件</w:t>
            </w:r>
          </w:p>
        </w:tc>
        <w:tc>
          <w:tcPr>
            <w:tcW w:w="1418" w:type="dxa"/>
            <w:gridSpan w:val="2"/>
            <w:vMerge w:val="restart"/>
          </w:tcPr>
          <w:p w:rsidR="009E5941" w:rsidRDefault="009E5941" w:rsidP="00661BB1"/>
          <w:p w:rsidR="009E5941" w:rsidRPr="00E853E6" w:rsidRDefault="009E5941" w:rsidP="00661BB1">
            <w:r>
              <w:rPr>
                <w:rFonts w:hint="eastAsia"/>
              </w:rPr>
              <w:t>専門医資格</w:t>
            </w:r>
          </w:p>
          <w:p w:rsidR="009E5941" w:rsidRPr="00871293" w:rsidRDefault="009E5941" w:rsidP="00661BB1">
            <w:pPr>
              <w:rPr>
                <w:sz w:val="18"/>
                <w:szCs w:val="18"/>
              </w:rPr>
            </w:pPr>
            <w:r w:rsidRPr="00871293">
              <w:rPr>
                <w:rFonts w:hint="eastAsia"/>
                <w:sz w:val="18"/>
                <w:szCs w:val="18"/>
              </w:rPr>
              <w:t>(</w:t>
            </w:r>
            <w:r w:rsidRPr="00871293">
              <w:rPr>
                <w:rFonts w:hint="eastAsia"/>
                <w:sz w:val="18"/>
                <w:szCs w:val="18"/>
              </w:rPr>
              <w:t>資格を有する者のみ記載</w:t>
            </w:r>
            <w:r w:rsidRPr="008712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9E5941" w:rsidRDefault="009E5941" w:rsidP="002B61A9">
            <w:pPr>
              <w:jc w:val="center"/>
            </w:pPr>
            <w:r>
              <w:rPr>
                <w:rFonts w:hint="eastAsia"/>
              </w:rPr>
              <w:t>専門医の名称</w:t>
            </w:r>
          </w:p>
        </w:tc>
        <w:tc>
          <w:tcPr>
            <w:tcW w:w="2693" w:type="dxa"/>
            <w:gridSpan w:val="4"/>
          </w:tcPr>
          <w:p w:rsidR="009E5941" w:rsidRPr="0093222D" w:rsidRDefault="0093222D" w:rsidP="0093222D">
            <w:pPr>
              <w:jc w:val="center"/>
            </w:pPr>
            <w:r>
              <w:rPr>
                <w:rFonts w:hint="eastAsia"/>
              </w:rPr>
              <w:t>専門医の認定機関</w:t>
            </w:r>
            <w:r w:rsidR="00267131">
              <w:rPr>
                <w:rFonts w:hint="eastAsia"/>
              </w:rPr>
              <w:t>（学会）</w:t>
            </w:r>
          </w:p>
        </w:tc>
        <w:tc>
          <w:tcPr>
            <w:tcW w:w="2126" w:type="dxa"/>
          </w:tcPr>
          <w:p w:rsidR="009E5941" w:rsidRDefault="00267131" w:rsidP="00547DD4">
            <w:pPr>
              <w:jc w:val="center"/>
            </w:pPr>
            <w:r>
              <w:rPr>
                <w:rFonts w:hint="eastAsia"/>
              </w:rPr>
              <w:t>専門医の有効期間</w:t>
            </w:r>
          </w:p>
        </w:tc>
      </w:tr>
      <w:tr w:rsidR="000F41E1" w:rsidRPr="00777D09" w:rsidTr="00871293">
        <w:trPr>
          <w:trHeight w:val="698"/>
        </w:trPr>
        <w:tc>
          <w:tcPr>
            <w:tcW w:w="425" w:type="dxa"/>
            <w:vMerge/>
          </w:tcPr>
          <w:p w:rsidR="009E5941" w:rsidRDefault="009E5941" w:rsidP="00661BB1">
            <w:pPr>
              <w:ind w:leftChars="21" w:left="44"/>
            </w:pPr>
          </w:p>
        </w:tc>
        <w:tc>
          <w:tcPr>
            <w:tcW w:w="1418" w:type="dxa"/>
            <w:gridSpan w:val="2"/>
            <w:vMerge/>
          </w:tcPr>
          <w:p w:rsidR="009E5941" w:rsidRDefault="009E5941" w:rsidP="00661BB1">
            <w:pPr>
              <w:ind w:leftChars="21" w:left="44"/>
            </w:pPr>
          </w:p>
        </w:tc>
        <w:tc>
          <w:tcPr>
            <w:tcW w:w="3119" w:type="dxa"/>
          </w:tcPr>
          <w:p w:rsidR="009E5941" w:rsidRDefault="009E5941" w:rsidP="00D84DC8"/>
          <w:p w:rsidR="009E5941" w:rsidRPr="00777D09" w:rsidRDefault="009E5941" w:rsidP="0032683D"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gridSpan w:val="4"/>
          </w:tcPr>
          <w:p w:rsidR="009E5941" w:rsidRPr="00777D09" w:rsidRDefault="009E5941" w:rsidP="00946E75">
            <w:pPr>
              <w:ind w:left="351"/>
            </w:pPr>
          </w:p>
        </w:tc>
        <w:tc>
          <w:tcPr>
            <w:tcW w:w="2126" w:type="dxa"/>
          </w:tcPr>
          <w:p w:rsidR="009E5941" w:rsidRDefault="00154B14" w:rsidP="00267131">
            <w:r>
              <w:rPr>
                <w:rFonts w:hint="eastAsia"/>
              </w:rPr>
              <w:t xml:space="preserve">　　年　月　日～</w:t>
            </w:r>
          </w:p>
          <w:p w:rsidR="00267131" w:rsidRPr="00777D09" w:rsidRDefault="00267131" w:rsidP="00267131">
            <w:r>
              <w:rPr>
                <w:rFonts w:hint="eastAsia"/>
              </w:rPr>
              <w:t xml:space="preserve">　　年　月　日まで</w:t>
            </w:r>
          </w:p>
        </w:tc>
      </w:tr>
      <w:tr w:rsidR="000F41E1" w:rsidTr="00871293">
        <w:trPr>
          <w:trHeight w:val="636"/>
        </w:trPr>
        <w:tc>
          <w:tcPr>
            <w:tcW w:w="425" w:type="dxa"/>
            <w:vMerge/>
          </w:tcPr>
          <w:p w:rsidR="009E5941" w:rsidRDefault="009E5941" w:rsidP="00661BB1">
            <w:pPr>
              <w:ind w:leftChars="21" w:left="44"/>
            </w:pPr>
          </w:p>
        </w:tc>
        <w:tc>
          <w:tcPr>
            <w:tcW w:w="1418" w:type="dxa"/>
            <w:gridSpan w:val="2"/>
            <w:vMerge/>
          </w:tcPr>
          <w:p w:rsidR="009E5941" w:rsidRDefault="009E5941" w:rsidP="00661BB1">
            <w:pPr>
              <w:ind w:leftChars="21" w:left="44"/>
            </w:pPr>
          </w:p>
        </w:tc>
        <w:tc>
          <w:tcPr>
            <w:tcW w:w="3119" w:type="dxa"/>
          </w:tcPr>
          <w:p w:rsidR="009E5941" w:rsidRDefault="009E5941" w:rsidP="00D84DC8"/>
          <w:p w:rsidR="009E5941" w:rsidRPr="00777D09" w:rsidRDefault="009E5941" w:rsidP="00661BB1"/>
        </w:tc>
        <w:tc>
          <w:tcPr>
            <w:tcW w:w="2693" w:type="dxa"/>
            <w:gridSpan w:val="4"/>
          </w:tcPr>
          <w:p w:rsidR="009E5941" w:rsidRPr="00777D09" w:rsidRDefault="009E5941" w:rsidP="00946E75"/>
        </w:tc>
        <w:tc>
          <w:tcPr>
            <w:tcW w:w="2126" w:type="dxa"/>
          </w:tcPr>
          <w:p w:rsidR="009E5941" w:rsidRDefault="00154B14" w:rsidP="00946E75">
            <w:r>
              <w:rPr>
                <w:rFonts w:hint="eastAsia"/>
              </w:rPr>
              <w:t xml:space="preserve">　　年　月　日～</w:t>
            </w:r>
          </w:p>
          <w:p w:rsidR="00E51B7F" w:rsidRPr="00777D09" w:rsidRDefault="00E51B7F" w:rsidP="00946E75">
            <w:r>
              <w:rPr>
                <w:rFonts w:hint="eastAsia"/>
              </w:rPr>
              <w:t xml:space="preserve">　　年　月　日まで</w:t>
            </w:r>
          </w:p>
        </w:tc>
      </w:tr>
      <w:tr w:rsidR="00267131" w:rsidTr="00871293">
        <w:trPr>
          <w:trHeight w:val="42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67131" w:rsidRDefault="00267131" w:rsidP="00661BB1">
            <w:pPr>
              <w:ind w:leftChars="21" w:left="44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67131" w:rsidRDefault="00267131" w:rsidP="00A7752B">
            <w:pPr>
              <w:ind w:leftChars="21" w:left="44"/>
            </w:pPr>
            <w:r>
              <w:rPr>
                <w:rFonts w:hint="eastAsia"/>
              </w:rPr>
              <w:t>知事が行う研修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</w:tcPr>
          <w:p w:rsidR="00860921" w:rsidRDefault="00267131" w:rsidP="00860921">
            <w:pPr>
              <w:rPr>
                <w:rFonts w:hint="eastAsia"/>
              </w:rPr>
            </w:pPr>
            <w:r w:rsidRPr="00DB23F1">
              <w:rPr>
                <w:rFonts w:hint="eastAsia"/>
              </w:rPr>
              <w:t>指定医申請にあたって、</w:t>
            </w:r>
            <w:r w:rsidR="00860921">
              <w:rPr>
                <w:rFonts w:hint="eastAsia"/>
              </w:rPr>
              <w:t>知事</w:t>
            </w:r>
            <w:r w:rsidRPr="00DB23F1">
              <w:rPr>
                <w:rFonts w:hint="eastAsia"/>
              </w:rPr>
              <w:t>が行う研修を受講</w:t>
            </w:r>
            <w:r w:rsidR="00860921">
              <w:rPr>
                <w:rFonts w:hint="eastAsia"/>
              </w:rPr>
              <w:t>したことの証明として、別添のとおり小児慢性特定疾病指定医育成研修修了証を提出</w:t>
            </w:r>
            <w:r w:rsidRPr="00DB23F1">
              <w:rPr>
                <w:rFonts w:hint="eastAsia"/>
              </w:rPr>
              <w:t>します</w:t>
            </w:r>
          </w:p>
          <w:p w:rsidR="00267131" w:rsidRPr="00777D09" w:rsidRDefault="00267131" w:rsidP="00860921">
            <w:r w:rsidRPr="00DB23F1">
              <w:rPr>
                <w:rFonts w:hint="eastAsia"/>
              </w:rPr>
              <w:t>（専門医資格を有しない者に限る）</w:t>
            </w:r>
          </w:p>
        </w:tc>
      </w:tr>
    </w:tbl>
    <w:p w:rsidR="000732DE" w:rsidRPr="002827B0" w:rsidRDefault="002827B0" w:rsidP="000732DE">
      <w:pPr>
        <w:pStyle w:val="a3"/>
        <w:ind w:leftChars="0" w:left="360"/>
      </w:pPr>
      <w:r>
        <w:rPr>
          <w:rFonts w:hint="eastAsia"/>
        </w:rPr>
        <w:t>児童福祉法</w:t>
      </w:r>
      <w:r w:rsidR="00CF4591">
        <w:rPr>
          <w:rFonts w:hint="eastAsia"/>
        </w:rPr>
        <w:t>第</w:t>
      </w:r>
      <w:r w:rsidR="00662A9F">
        <w:rPr>
          <w:rFonts w:hint="eastAsia"/>
        </w:rPr>
        <w:t>１９</w:t>
      </w:r>
      <w:r w:rsidR="00CF4591">
        <w:rPr>
          <w:rFonts w:hint="eastAsia"/>
        </w:rPr>
        <w:t>条</w:t>
      </w:r>
      <w:r w:rsidR="00662A9F">
        <w:rPr>
          <w:rFonts w:hint="eastAsia"/>
        </w:rPr>
        <w:t>の３</w:t>
      </w:r>
      <w:r>
        <w:rPr>
          <w:rFonts w:hint="eastAsia"/>
        </w:rPr>
        <w:t>第１項</w:t>
      </w:r>
      <w:r w:rsidR="00CF4591">
        <w:rPr>
          <w:rFonts w:hint="eastAsia"/>
        </w:rPr>
        <w:t>に規定する医師</w:t>
      </w:r>
      <w:r w:rsidR="00A7752B">
        <w:rPr>
          <w:rFonts w:hint="eastAsia"/>
        </w:rPr>
        <w:t>として指定を受け</w:t>
      </w:r>
      <w:r w:rsidR="008D6621">
        <w:rPr>
          <w:rFonts w:hint="eastAsia"/>
        </w:rPr>
        <w:t>たいので</w:t>
      </w:r>
      <w:r w:rsidR="00661BB1">
        <w:rPr>
          <w:rFonts w:hint="eastAsia"/>
        </w:rPr>
        <w:t>上記のとおり誓約（該当する者に限る）し、</w:t>
      </w:r>
      <w:r w:rsidR="008D6621">
        <w:rPr>
          <w:rFonts w:hint="eastAsia"/>
        </w:rPr>
        <w:t>申請します。</w:t>
      </w:r>
    </w:p>
    <w:p w:rsidR="00B85B3F" w:rsidRDefault="00661BB1" w:rsidP="00B85B3F">
      <w:pPr>
        <w:rPr>
          <w:sz w:val="24"/>
          <w:szCs w:val="24"/>
        </w:rPr>
      </w:pPr>
      <w:r w:rsidRPr="00224EA5">
        <w:rPr>
          <w:rFonts w:hint="eastAsia"/>
          <w:sz w:val="24"/>
          <w:szCs w:val="24"/>
        </w:rPr>
        <w:t xml:space="preserve">　　　　　</w:t>
      </w:r>
      <w:r w:rsidR="00C15EA1">
        <w:rPr>
          <w:rFonts w:hint="eastAsia"/>
          <w:sz w:val="24"/>
          <w:szCs w:val="24"/>
        </w:rPr>
        <w:t xml:space="preserve">　　　　　　　　　　　　　　　　　　　　</w:t>
      </w:r>
      <w:r w:rsidRPr="00224EA5">
        <w:rPr>
          <w:rFonts w:hint="eastAsia"/>
          <w:sz w:val="24"/>
          <w:szCs w:val="24"/>
        </w:rPr>
        <w:t>年　　月　　日</w:t>
      </w:r>
    </w:p>
    <w:p w:rsidR="00224EA5" w:rsidRDefault="000732DE" w:rsidP="0028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</w:t>
      </w:r>
      <w:r w:rsidR="00B85B3F">
        <w:rPr>
          <w:rFonts w:hint="eastAsia"/>
          <w:sz w:val="24"/>
          <w:szCs w:val="24"/>
        </w:rPr>
        <w:t>県知事　殿</w:t>
      </w:r>
    </w:p>
    <w:p w:rsidR="00711A95" w:rsidRDefault="00711A95" w:rsidP="002827B0">
      <w:pPr>
        <w:ind w:firstLineChars="100" w:firstLine="240"/>
        <w:rPr>
          <w:sz w:val="24"/>
          <w:szCs w:val="24"/>
        </w:rPr>
      </w:pPr>
    </w:p>
    <w:p w:rsidR="000732DE" w:rsidRPr="000732DE" w:rsidRDefault="00224EA5" w:rsidP="000732DE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C15E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氏名　　　　　　　　　　　　　印</w:t>
      </w:r>
      <w:r w:rsidR="00566C6E">
        <w:rPr>
          <w:rFonts w:hint="eastAsia"/>
          <w:sz w:val="24"/>
          <w:szCs w:val="24"/>
        </w:rPr>
        <w:t xml:space="preserve">　　</w:t>
      </w:r>
      <w:r w:rsidR="000732DE" w:rsidRPr="000732DE">
        <w:rPr>
          <w:rFonts w:hint="eastAsia"/>
          <w:sz w:val="24"/>
          <w:szCs w:val="24"/>
        </w:rPr>
        <w:t xml:space="preserve">　</w:t>
      </w:r>
      <w:r w:rsidR="000732DE" w:rsidRPr="000732DE">
        <w:rPr>
          <w:rFonts w:hint="eastAsia"/>
          <w:szCs w:val="21"/>
        </w:rPr>
        <w:t xml:space="preserve">添付書類　</w:t>
      </w:r>
    </w:p>
    <w:p w:rsidR="000732DE" w:rsidRPr="000732DE" w:rsidRDefault="000732DE" w:rsidP="000732DE">
      <w:pPr>
        <w:rPr>
          <w:szCs w:val="21"/>
        </w:rPr>
      </w:pPr>
      <w:r w:rsidRPr="000732DE">
        <w:rPr>
          <w:rFonts w:hint="eastAsia"/>
          <w:szCs w:val="21"/>
        </w:rPr>
        <w:t>１．医師免許証の写し（必須）（裏面に</w:t>
      </w:r>
      <w:proofErr w:type="gramStart"/>
      <w:r w:rsidRPr="000732DE">
        <w:rPr>
          <w:rFonts w:hint="eastAsia"/>
          <w:szCs w:val="21"/>
        </w:rPr>
        <w:t>書換</w:t>
      </w:r>
      <w:proofErr w:type="gramEnd"/>
      <w:r w:rsidRPr="000732DE">
        <w:rPr>
          <w:rFonts w:hint="eastAsia"/>
          <w:szCs w:val="21"/>
        </w:rPr>
        <w:t>等の記載があるものは、裏面も添付のこと）</w:t>
      </w:r>
    </w:p>
    <w:p w:rsidR="006D221D" w:rsidRDefault="000732DE" w:rsidP="00715417">
      <w:pPr>
        <w:rPr>
          <w:szCs w:val="21"/>
        </w:rPr>
      </w:pPr>
      <w:r w:rsidRPr="000732DE">
        <w:rPr>
          <w:rFonts w:hint="eastAsia"/>
          <w:szCs w:val="21"/>
        </w:rPr>
        <w:t>２．専門</w:t>
      </w:r>
      <w:r>
        <w:rPr>
          <w:rFonts w:hint="eastAsia"/>
          <w:szCs w:val="21"/>
        </w:rPr>
        <w:t xml:space="preserve">医に認定されていることを証明する書類の写し　　　　　</w:t>
      </w:r>
    </w:p>
    <w:p w:rsidR="00050FA9" w:rsidRPr="000732DE" w:rsidRDefault="000732DE" w:rsidP="006D221D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　（裏面に続く）</w:t>
      </w:r>
    </w:p>
    <w:p w:rsidR="00050FA9" w:rsidRDefault="00DB23F1" w:rsidP="00566C6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表面の主たる勤務先以外に勤務し、医療意見書を作成する可能性のある医療機関があれば、記載してください。</w:t>
      </w:r>
    </w:p>
    <w:p w:rsidR="00E51B7F" w:rsidRDefault="00345D63" w:rsidP="002009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那覇市を除く沖縄県内に所在する医療機関</w:t>
      </w:r>
      <w:r w:rsidR="000732DE">
        <w:rPr>
          <w:rFonts w:hint="eastAsia"/>
        </w:rPr>
        <w:t>の</w:t>
      </w:r>
      <w:r w:rsidR="00050FA9">
        <w:rPr>
          <w:rFonts w:hint="eastAsia"/>
        </w:rPr>
        <w:t>み、ご記載</w:t>
      </w:r>
      <w:r w:rsidR="00E51B7F">
        <w:rPr>
          <w:rFonts w:hint="eastAsia"/>
        </w:rPr>
        <w:t>ください。</w:t>
      </w:r>
    </w:p>
    <w:p w:rsidR="00E51B7F" w:rsidRPr="00050FA9" w:rsidRDefault="00E51B7F" w:rsidP="00E51B7F"/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2295"/>
        <w:gridCol w:w="5925"/>
      </w:tblGrid>
      <w:tr w:rsidR="00DB23F1" w:rsidTr="000C3450">
        <w:trPr>
          <w:trHeight w:val="645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23F1" w:rsidRDefault="00DB23F1" w:rsidP="000C3450"/>
          <w:p w:rsidR="00DB23F1" w:rsidRDefault="00DB23F1" w:rsidP="000C3450"/>
          <w:p w:rsidR="00DB23F1" w:rsidRDefault="00DB23F1" w:rsidP="000C3450">
            <w:r>
              <w:rPr>
                <w:rFonts w:hint="eastAsia"/>
              </w:rPr>
              <w:t>１</w:t>
            </w:r>
          </w:p>
        </w:tc>
        <w:tc>
          <w:tcPr>
            <w:tcW w:w="2295" w:type="dxa"/>
            <w:tcBorders>
              <w:top w:val="single" w:sz="12" w:space="0" w:color="auto"/>
            </w:tcBorders>
          </w:tcPr>
          <w:p w:rsidR="00DB23F1" w:rsidRPr="00DB23F1" w:rsidRDefault="00DB23F1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医療機関名</w:t>
            </w:r>
          </w:p>
        </w:tc>
        <w:tc>
          <w:tcPr>
            <w:tcW w:w="5925" w:type="dxa"/>
            <w:tcBorders>
              <w:top w:val="single" w:sz="12" w:space="0" w:color="auto"/>
              <w:right w:val="single" w:sz="12" w:space="0" w:color="auto"/>
            </w:tcBorders>
          </w:tcPr>
          <w:p w:rsidR="00DB23F1" w:rsidRDefault="00DB23F1" w:rsidP="000C3450"/>
        </w:tc>
      </w:tr>
      <w:tr w:rsidR="00DB23F1" w:rsidTr="000C3450">
        <w:trPr>
          <w:trHeight w:val="600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DB23F1" w:rsidRDefault="00DB23F1" w:rsidP="000C3450"/>
        </w:tc>
        <w:tc>
          <w:tcPr>
            <w:tcW w:w="2295" w:type="dxa"/>
          </w:tcPr>
          <w:p w:rsidR="00DB23F1" w:rsidRPr="00DB23F1" w:rsidRDefault="00DB23F1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</w:t>
            </w:r>
            <w:r w:rsidRPr="00C611CB">
              <w:rPr>
                <w:rFonts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C611CB">
              <w:rPr>
                <w:rFonts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5925" w:type="dxa"/>
            <w:tcBorders>
              <w:right w:val="single" w:sz="12" w:space="0" w:color="auto"/>
            </w:tcBorders>
          </w:tcPr>
          <w:p w:rsidR="00DB23F1" w:rsidRDefault="00DB23F1" w:rsidP="000C3450"/>
        </w:tc>
      </w:tr>
      <w:tr w:rsidR="00DB23F1" w:rsidTr="000C3450">
        <w:trPr>
          <w:trHeight w:val="63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23F1" w:rsidRDefault="00DB23F1" w:rsidP="000C3450"/>
        </w:tc>
        <w:tc>
          <w:tcPr>
            <w:tcW w:w="2295" w:type="dxa"/>
            <w:tcBorders>
              <w:bottom w:val="single" w:sz="12" w:space="0" w:color="auto"/>
            </w:tcBorders>
          </w:tcPr>
          <w:p w:rsidR="00DB23F1" w:rsidRPr="00DB23F1" w:rsidRDefault="00C611CB" w:rsidP="000C345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</w:tcPr>
          <w:p w:rsidR="00DB23F1" w:rsidRDefault="00DB23F1" w:rsidP="000C3450"/>
        </w:tc>
      </w:tr>
      <w:tr w:rsidR="00C611CB" w:rsidTr="000C3450">
        <w:trPr>
          <w:trHeight w:val="540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611CB" w:rsidRDefault="00C611CB" w:rsidP="000C3450"/>
          <w:p w:rsidR="00C611CB" w:rsidRDefault="00C611CB" w:rsidP="000C3450"/>
          <w:p w:rsidR="00C611CB" w:rsidRDefault="00C611CB" w:rsidP="000C3450">
            <w:r>
              <w:rPr>
                <w:rFonts w:hint="eastAsia"/>
              </w:rPr>
              <w:t>２</w:t>
            </w:r>
          </w:p>
        </w:tc>
        <w:tc>
          <w:tcPr>
            <w:tcW w:w="2295" w:type="dxa"/>
            <w:tcBorders>
              <w:top w:val="single" w:sz="12" w:space="0" w:color="auto"/>
            </w:tcBorders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医療機関名</w:t>
            </w:r>
          </w:p>
        </w:tc>
        <w:tc>
          <w:tcPr>
            <w:tcW w:w="5925" w:type="dxa"/>
            <w:tcBorders>
              <w:top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660"/>
        </w:trPr>
        <w:tc>
          <w:tcPr>
            <w:tcW w:w="57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</w:t>
            </w:r>
            <w:r w:rsidRPr="00C611CB">
              <w:rPr>
                <w:rFonts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C611CB">
              <w:rPr>
                <w:rFonts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5925" w:type="dxa"/>
            <w:tcBorders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735"/>
        </w:trPr>
        <w:tc>
          <w:tcPr>
            <w:tcW w:w="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  <w:tcBorders>
              <w:bottom w:val="single" w:sz="12" w:space="0" w:color="auto"/>
            </w:tcBorders>
          </w:tcPr>
          <w:p w:rsidR="00C611CB" w:rsidRPr="00DB23F1" w:rsidRDefault="00C611CB" w:rsidP="000C345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660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611CB" w:rsidRDefault="00C611CB" w:rsidP="000C3450"/>
          <w:p w:rsidR="00C611CB" w:rsidRDefault="00C611CB" w:rsidP="000C3450"/>
          <w:p w:rsidR="00C611CB" w:rsidRDefault="00C611CB" w:rsidP="000C3450">
            <w:r>
              <w:rPr>
                <w:rFonts w:hint="eastAsia"/>
              </w:rPr>
              <w:t>３</w:t>
            </w:r>
          </w:p>
          <w:p w:rsidR="00C611CB" w:rsidRDefault="00C611CB" w:rsidP="000C3450"/>
          <w:p w:rsidR="00C611CB" w:rsidRDefault="00C611CB" w:rsidP="000C3450"/>
        </w:tc>
        <w:tc>
          <w:tcPr>
            <w:tcW w:w="2295" w:type="dxa"/>
            <w:tcBorders>
              <w:top w:val="single" w:sz="12" w:space="0" w:color="auto"/>
            </w:tcBorders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医療機関名</w:t>
            </w:r>
          </w:p>
        </w:tc>
        <w:tc>
          <w:tcPr>
            <w:tcW w:w="5925" w:type="dxa"/>
            <w:tcBorders>
              <w:top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73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</w:t>
            </w:r>
            <w:r w:rsidRPr="00C611CB">
              <w:rPr>
                <w:rFonts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C611CB">
              <w:rPr>
                <w:rFonts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5925" w:type="dxa"/>
            <w:tcBorders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57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  <w:tcBorders>
              <w:bottom w:val="single" w:sz="12" w:space="0" w:color="auto"/>
            </w:tcBorders>
          </w:tcPr>
          <w:p w:rsidR="00C611CB" w:rsidRPr="00DB23F1" w:rsidRDefault="00C611CB" w:rsidP="000C345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585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611CB" w:rsidRDefault="00C611CB" w:rsidP="000C3450"/>
          <w:p w:rsidR="00C611CB" w:rsidRDefault="00C611CB" w:rsidP="000C3450"/>
          <w:p w:rsidR="00C611CB" w:rsidRDefault="00C611CB" w:rsidP="000C3450">
            <w:r>
              <w:rPr>
                <w:rFonts w:hint="eastAsia"/>
              </w:rPr>
              <w:t>４</w:t>
            </w:r>
          </w:p>
          <w:p w:rsidR="00C611CB" w:rsidRDefault="00C611CB" w:rsidP="000C3450"/>
          <w:p w:rsidR="00C611CB" w:rsidRDefault="00C611CB" w:rsidP="000C3450"/>
        </w:tc>
        <w:tc>
          <w:tcPr>
            <w:tcW w:w="2295" w:type="dxa"/>
            <w:tcBorders>
              <w:top w:val="single" w:sz="12" w:space="0" w:color="auto"/>
            </w:tcBorders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医療機関名</w:t>
            </w:r>
          </w:p>
        </w:tc>
        <w:tc>
          <w:tcPr>
            <w:tcW w:w="5925" w:type="dxa"/>
            <w:tcBorders>
              <w:top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510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</w:tcPr>
          <w:p w:rsidR="00C611CB" w:rsidRPr="00DB23F1" w:rsidRDefault="00C611CB" w:rsidP="000C3450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</w:t>
            </w:r>
            <w:r w:rsidRPr="00C611CB">
              <w:rPr>
                <w:rFonts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C611CB">
              <w:rPr>
                <w:rFonts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5925" w:type="dxa"/>
            <w:tcBorders>
              <w:right w:val="single" w:sz="12" w:space="0" w:color="auto"/>
            </w:tcBorders>
          </w:tcPr>
          <w:p w:rsidR="00C611CB" w:rsidRDefault="00C611CB" w:rsidP="000C3450"/>
        </w:tc>
      </w:tr>
      <w:tr w:rsidR="00C611CB" w:rsidTr="000C3450">
        <w:trPr>
          <w:trHeight w:val="66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11CB" w:rsidRDefault="00C611CB" w:rsidP="000C3450"/>
        </w:tc>
        <w:tc>
          <w:tcPr>
            <w:tcW w:w="2295" w:type="dxa"/>
            <w:tcBorders>
              <w:bottom w:val="single" w:sz="12" w:space="0" w:color="auto"/>
            </w:tcBorders>
          </w:tcPr>
          <w:p w:rsidR="00C611CB" w:rsidRPr="00DB23F1" w:rsidRDefault="00C611CB" w:rsidP="000C345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5925" w:type="dxa"/>
            <w:tcBorders>
              <w:bottom w:val="single" w:sz="12" w:space="0" w:color="auto"/>
              <w:right w:val="single" w:sz="12" w:space="0" w:color="auto"/>
            </w:tcBorders>
          </w:tcPr>
          <w:p w:rsidR="00C611CB" w:rsidRDefault="00C611CB" w:rsidP="000C3450"/>
        </w:tc>
      </w:tr>
      <w:tr w:rsidR="00EC683B" w:rsidTr="000C3450">
        <w:trPr>
          <w:trHeight w:val="585"/>
        </w:trPr>
        <w:tc>
          <w:tcPr>
            <w:tcW w:w="5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C683B" w:rsidRDefault="00EC683B" w:rsidP="000C3450"/>
          <w:p w:rsidR="00EC683B" w:rsidRDefault="00EC683B" w:rsidP="000C3450"/>
          <w:p w:rsidR="00EC683B" w:rsidRDefault="00EC683B" w:rsidP="000C3450">
            <w:r>
              <w:rPr>
                <w:rFonts w:hint="eastAsia"/>
              </w:rPr>
              <w:t>５</w:t>
            </w:r>
          </w:p>
        </w:tc>
        <w:tc>
          <w:tcPr>
            <w:tcW w:w="2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3B" w:rsidRPr="00DB23F1" w:rsidRDefault="00EC683B" w:rsidP="00E30263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医療機関名</w:t>
            </w:r>
          </w:p>
        </w:tc>
        <w:tc>
          <w:tcPr>
            <w:tcW w:w="5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83B" w:rsidRDefault="00EC683B" w:rsidP="000C3450"/>
        </w:tc>
      </w:tr>
      <w:tr w:rsidR="00EC683B" w:rsidTr="000C3450">
        <w:trPr>
          <w:trHeight w:val="615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683B" w:rsidRDefault="00EC683B" w:rsidP="000C3450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3B" w:rsidRPr="00DB23F1" w:rsidRDefault="00EC683B" w:rsidP="00E30263">
            <w:pPr>
              <w:rPr>
                <w:sz w:val="24"/>
                <w:szCs w:val="24"/>
              </w:rPr>
            </w:pPr>
            <w:r w:rsidRPr="00DB23F1">
              <w:rPr>
                <w:rFonts w:hint="eastAsia"/>
                <w:sz w:val="24"/>
                <w:szCs w:val="24"/>
              </w:rPr>
              <w:t xml:space="preserve">　</w:t>
            </w:r>
            <w:r w:rsidRPr="00C611CB">
              <w:rPr>
                <w:rFonts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C611CB">
              <w:rPr>
                <w:rFonts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683B" w:rsidRDefault="00EC683B" w:rsidP="000C3450"/>
        </w:tc>
      </w:tr>
      <w:tr w:rsidR="00EC683B" w:rsidTr="00EC683B">
        <w:trPr>
          <w:trHeight w:val="706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683B" w:rsidRDefault="00EC683B" w:rsidP="000C3450"/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683B" w:rsidRPr="00DB23F1" w:rsidRDefault="00EC683B" w:rsidP="00E30263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する診療科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683B" w:rsidRDefault="00EC683B" w:rsidP="000C3450"/>
        </w:tc>
      </w:tr>
    </w:tbl>
    <w:p w:rsidR="00DB23F1" w:rsidRPr="00F67712" w:rsidRDefault="00DB23F1" w:rsidP="00DB23F1"/>
    <w:sectPr w:rsidR="00DB23F1" w:rsidRPr="00F67712" w:rsidSect="00B85B3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D6" w:rsidRDefault="00780FD6" w:rsidP="00780FD6">
      <w:r>
        <w:separator/>
      </w:r>
    </w:p>
  </w:endnote>
  <w:endnote w:type="continuationSeparator" w:id="0">
    <w:p w:rsidR="00780FD6" w:rsidRDefault="00780FD6" w:rsidP="0078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D6" w:rsidRDefault="00780FD6" w:rsidP="00780FD6">
      <w:r>
        <w:separator/>
      </w:r>
    </w:p>
  </w:footnote>
  <w:footnote w:type="continuationSeparator" w:id="0">
    <w:p w:rsidR="00780FD6" w:rsidRDefault="00780FD6" w:rsidP="0078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27ED"/>
    <w:multiLevelType w:val="hybridMultilevel"/>
    <w:tmpl w:val="6B12182A"/>
    <w:lvl w:ilvl="0" w:tplc="697C3F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06426B"/>
    <w:multiLevelType w:val="hybridMultilevel"/>
    <w:tmpl w:val="24542AE0"/>
    <w:lvl w:ilvl="0" w:tplc="72CEB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9DF0C55"/>
    <w:multiLevelType w:val="hybridMultilevel"/>
    <w:tmpl w:val="D9AE873A"/>
    <w:lvl w:ilvl="0" w:tplc="7674DE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6D317F"/>
    <w:multiLevelType w:val="hybridMultilevel"/>
    <w:tmpl w:val="C7BE46AA"/>
    <w:lvl w:ilvl="0" w:tplc="CA7A4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CF1913"/>
    <w:multiLevelType w:val="hybridMultilevel"/>
    <w:tmpl w:val="A17A6F86"/>
    <w:lvl w:ilvl="0" w:tplc="D63C3DB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66"/>
    <w:rsid w:val="00006898"/>
    <w:rsid w:val="00050FA9"/>
    <w:rsid w:val="000732DE"/>
    <w:rsid w:val="000B279A"/>
    <w:rsid w:val="000C3450"/>
    <w:rsid w:val="000C7E1A"/>
    <w:rsid w:val="000F41E1"/>
    <w:rsid w:val="00114F6C"/>
    <w:rsid w:val="00154B14"/>
    <w:rsid w:val="00184EE5"/>
    <w:rsid w:val="00200906"/>
    <w:rsid w:val="00224EA5"/>
    <w:rsid w:val="00267131"/>
    <w:rsid w:val="002827B0"/>
    <w:rsid w:val="002B61A9"/>
    <w:rsid w:val="002D2277"/>
    <w:rsid w:val="002E6C5B"/>
    <w:rsid w:val="0032683D"/>
    <w:rsid w:val="00345D63"/>
    <w:rsid w:val="00355954"/>
    <w:rsid w:val="003C73C4"/>
    <w:rsid w:val="003F5537"/>
    <w:rsid w:val="004010F4"/>
    <w:rsid w:val="00406266"/>
    <w:rsid w:val="0047304A"/>
    <w:rsid w:val="00486F43"/>
    <w:rsid w:val="004B3964"/>
    <w:rsid w:val="004E15E1"/>
    <w:rsid w:val="00545CB1"/>
    <w:rsid w:val="00547DD4"/>
    <w:rsid w:val="0055427A"/>
    <w:rsid w:val="00566C6E"/>
    <w:rsid w:val="00574A28"/>
    <w:rsid w:val="005B639B"/>
    <w:rsid w:val="00653514"/>
    <w:rsid w:val="00661BB1"/>
    <w:rsid w:val="00662A9F"/>
    <w:rsid w:val="006C5DFB"/>
    <w:rsid w:val="006D221D"/>
    <w:rsid w:val="006F49F9"/>
    <w:rsid w:val="00711A95"/>
    <w:rsid w:val="00715417"/>
    <w:rsid w:val="00720455"/>
    <w:rsid w:val="007358DD"/>
    <w:rsid w:val="00777D09"/>
    <w:rsid w:val="00780FD6"/>
    <w:rsid w:val="007F2E02"/>
    <w:rsid w:val="0080223D"/>
    <w:rsid w:val="00860921"/>
    <w:rsid w:val="00871293"/>
    <w:rsid w:val="008B095A"/>
    <w:rsid w:val="008D6621"/>
    <w:rsid w:val="0093222D"/>
    <w:rsid w:val="00946E75"/>
    <w:rsid w:val="00976E6B"/>
    <w:rsid w:val="009839F9"/>
    <w:rsid w:val="009E5941"/>
    <w:rsid w:val="00A7752B"/>
    <w:rsid w:val="00B36254"/>
    <w:rsid w:val="00B85B3F"/>
    <w:rsid w:val="00BC5EC5"/>
    <w:rsid w:val="00C00747"/>
    <w:rsid w:val="00C15EA1"/>
    <w:rsid w:val="00C611CB"/>
    <w:rsid w:val="00C77000"/>
    <w:rsid w:val="00CB1EBB"/>
    <w:rsid w:val="00CC1A57"/>
    <w:rsid w:val="00CF4591"/>
    <w:rsid w:val="00D13E7F"/>
    <w:rsid w:val="00DB23F1"/>
    <w:rsid w:val="00E318BD"/>
    <w:rsid w:val="00E45138"/>
    <w:rsid w:val="00E51B7F"/>
    <w:rsid w:val="00E853E6"/>
    <w:rsid w:val="00EA1DD7"/>
    <w:rsid w:val="00EC683B"/>
    <w:rsid w:val="00ED7B7B"/>
    <w:rsid w:val="00EE05D1"/>
    <w:rsid w:val="00F41A90"/>
    <w:rsid w:val="00F46940"/>
    <w:rsid w:val="00F67712"/>
    <w:rsid w:val="00FA205E"/>
    <w:rsid w:val="00FB59D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FD6"/>
  </w:style>
  <w:style w:type="paragraph" w:styleId="a6">
    <w:name w:val="footer"/>
    <w:basedOn w:val="a"/>
    <w:link w:val="a7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FD6"/>
  </w:style>
  <w:style w:type="paragraph" w:styleId="a6">
    <w:name w:val="footer"/>
    <w:basedOn w:val="a"/>
    <w:link w:val="a7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806-4B7D-49A7-A828-04E02BE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沖縄県</cp:lastModifiedBy>
  <cp:revision>3</cp:revision>
  <cp:lastPrinted>2014-11-17T05:12:00Z</cp:lastPrinted>
  <dcterms:created xsi:type="dcterms:W3CDTF">2014-11-17T05:13:00Z</dcterms:created>
  <dcterms:modified xsi:type="dcterms:W3CDTF">2018-03-02T04:24:00Z</dcterms:modified>
</cp:coreProperties>
</file>